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Times New Roman" w:hAnsi="Times New Roman" w:eastAsia="方正仿宋简体" w:cs="Times New Roman"/>
          <w:b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eastAsia="方正仿宋简体" w:cs="Times New Roman"/>
          <w:b/>
          <w:bCs w:val="0"/>
          <w:color w:val="auto"/>
          <w:sz w:val="32"/>
          <w:szCs w:val="32"/>
          <w:highlight w:val="none"/>
          <w:lang w:eastAsia="zh-CN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auto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auto"/>
          <w:sz w:val="36"/>
          <w:szCs w:val="36"/>
          <w:highlight w:val="none"/>
        </w:rPr>
        <w:t>南充环境集团有限责任公司2025年人才引进岗位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auto"/>
          <w:sz w:val="36"/>
          <w:szCs w:val="36"/>
          <w:highlight w:val="none"/>
          <w:lang w:val="en-US" w:eastAsia="zh-CN"/>
        </w:rPr>
        <w:t>要求简介</w:t>
      </w:r>
      <w:r>
        <w:rPr>
          <w:rFonts w:hint="eastAsia" w:ascii="方正小标宋简体" w:hAnsi="方正小标宋简体" w:eastAsia="方正小标宋简体" w:cs="方正小标宋简体"/>
          <w:b/>
          <w:bCs w:val="0"/>
          <w:color w:val="auto"/>
          <w:sz w:val="36"/>
          <w:szCs w:val="36"/>
          <w:highlight w:val="none"/>
        </w:rPr>
        <w:t>表</w:t>
      </w:r>
    </w:p>
    <w:tbl>
      <w:tblPr>
        <w:tblStyle w:val="14"/>
        <w:tblW w:w="148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318"/>
        <w:gridCol w:w="1138"/>
        <w:gridCol w:w="724"/>
        <w:gridCol w:w="1450"/>
        <w:gridCol w:w="2803"/>
        <w:gridCol w:w="633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39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序号</w:t>
            </w:r>
          </w:p>
        </w:tc>
        <w:tc>
          <w:tcPr>
            <w:tcW w:w="131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val="en-US" w:eastAsia="zh-CN"/>
              </w:rPr>
              <w:t>用工单位</w:t>
            </w:r>
          </w:p>
        </w:tc>
        <w:tc>
          <w:tcPr>
            <w:tcW w:w="113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eastAsia="zh-CN"/>
              </w:rPr>
              <w:t>招聘</w:t>
            </w: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岗位</w:t>
            </w:r>
          </w:p>
        </w:tc>
        <w:tc>
          <w:tcPr>
            <w:tcW w:w="72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eastAsia="zh-CN"/>
              </w:rPr>
              <w:t>招聘</w:t>
            </w: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人数</w:t>
            </w:r>
          </w:p>
        </w:tc>
        <w:tc>
          <w:tcPr>
            <w:tcW w:w="145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学历要求</w:t>
            </w:r>
          </w:p>
        </w:tc>
        <w:tc>
          <w:tcPr>
            <w:tcW w:w="280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val="en-US" w:eastAsia="zh-CN"/>
              </w:rPr>
              <w:t>专业</w:t>
            </w: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要求</w:t>
            </w:r>
          </w:p>
        </w:tc>
        <w:tc>
          <w:tcPr>
            <w:tcW w:w="633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  <w:lang w:val="en-US" w:eastAsia="zh-CN"/>
              </w:rPr>
              <w:t>任职要求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/>
                <w:bCs w:val="0"/>
                <w:color w:val="auto"/>
                <w:sz w:val="22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合规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科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及以上学历且取得相应学位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30101K法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研究生：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与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法学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相近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取得法律职业资格证书（A证）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五年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以上相关行业工作经验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(硕士研究生及以上除外）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IT维护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硕士研究生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学历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且取得相应学位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81200、081201、 081202、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81203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计算机科学与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83500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85405软件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085404计算机技术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b/>
                <w:bCs w:val="0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熟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企业级网络（交换、路由、防火墙、VPN、无线）的配置、管理与故障排除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熟练掌握Windows Serve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+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r（AD域、文件服务等）和/或Linux系统的运维管理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具备丰富的桌面软硬件支持经验，能快速解决用户问题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2.持有CCNA、H3CSE、MCSE、RHCSA等主流IT认证者优先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有公用事业或大型机构经验者优先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了解自来水行业常见信息系统（如SCADA、GIS、营收系统）者优先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自控技术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学历且取得相应学位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080801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自动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研究生：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与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自动化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相近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自动化专业类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工程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师及以上职称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.精通西门子、三菱、台达、汇川等主流PLC产品的性能及使用，熟练使用常规办公软件和电气绘图软件，如CAD/EPLAN等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.熟悉西门子、汇川等常见品牌变频器的选型应用、步进电机及伺服电机工作原理及应用、PLC与上位机通讯协议、各类传感器及在线仪表的选型应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4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五年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相关行业工作经验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(硕士研究生及以上除外）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仪表技术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本科及以上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级注册计量师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五年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相关行业工作经验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电气工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电气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工程专业工程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上职称；或电气高级技师（一级）及以上职业技能等级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或注册电气工程师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五年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相关行业工作经验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集团本部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财务管理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本科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shd w:val="clear" w:color="auto" w:fill="FEFEFE"/>
                <w:lang w:eastAsia="zh-CN"/>
              </w:rPr>
              <w:t>无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高级会计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职称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或注册会计师、税务师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注册税务师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上财务管理相关工作经验（大型企业优先）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至少2年独立带领≥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人财务团队的经验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需在以下任一规模企业任职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年营收≥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亿元的企业；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2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员工总数≥500人的制造业/集团型企业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/国企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；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南充康源水务有限责任公司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财务管理岗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本科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highlight w:val="none"/>
                <w:shd w:val="clear" w:color="auto" w:fill="FEFEFE"/>
                <w:lang w:eastAsia="zh-CN"/>
              </w:rPr>
              <w:t>无</w:t>
            </w:r>
          </w:p>
        </w:tc>
        <w:tc>
          <w:tcPr>
            <w:tcW w:w="63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会计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职称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或注册会计师、税务师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注册税务师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年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上财务管理相关工作经验（大型企业优先）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南充环境集团服务有限公司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给排水工程师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本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40603给排水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081003给排水科学与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研究生：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与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给排水工程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给排水科学与工程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专业相近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给排水专业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工程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职称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或注册公用设备工程师（给水排水方向）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五年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相关行业工作经验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18030" w:cs="Times New Roman"/>
                <w:b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南充污水处理有限责任公司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电气工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本科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以上学历</w:t>
            </w: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无</w:t>
            </w: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.取得电气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工程专业工程师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以上职称；或电气高级技师（一级）及以上职业技能等级；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或注册电气工程师职业资格证书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五年及以上</w:t>
            </w: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相关行业工作经验</w:t>
            </w:r>
            <w:r>
              <w:rPr>
                <w:rFonts w:hint="eastAsia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9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Times New Roman" w:hAnsi="Times New Roman" w:eastAsia="方正仿宋_GB18030" w:cs="Times New Roman"/>
                <w:b/>
                <w:bCs w:val="0"/>
                <w:color w:val="auto"/>
                <w:highlight w:val="none"/>
              </w:rPr>
            </w:pP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33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/>
                <w:bCs w:val="0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180" w:afterAutospacing="0"/>
        <w:ind w:left="0" w:right="0" w:firstLine="0"/>
        <w:rPr>
          <w:rFonts w:hint="default" w:ascii="Segoe UI" w:hAnsi="Segoe UI" w:eastAsia="Segoe UI" w:cs="Segoe UI"/>
          <w:b/>
          <w:bCs w:val="0"/>
          <w:i w:val="0"/>
          <w:iCs w:val="0"/>
          <w:caps w:val="0"/>
          <w:spacing w:val="0"/>
          <w:sz w:val="24"/>
          <w:szCs w:val="24"/>
        </w:rPr>
        <w:sectPr>
          <w:footerReference r:id="rId3" w:type="default"/>
          <w:footerReference r:id="rId4" w:type="even"/>
          <w:pgSz w:w="16838" w:h="11906" w:orient="landscape"/>
          <w:pgMar w:top="1531" w:right="2013" w:bottom="1474" w:left="1531" w:header="851" w:footer="992" w:gutter="0"/>
          <w:cols w:space="0" w:num="1"/>
          <w:rtlGutter w:val="0"/>
          <w:docGrid w:type="lines" w:linePitch="317" w:charSpace="0"/>
        </w:sectPr>
      </w:pPr>
      <w:bookmarkStart w:id="0" w:name="_GoBack"/>
      <w:bookmarkEnd w:id="0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180" w:afterAutospacing="0"/>
        <w:ind w:left="0" w:right="0" w:firstLine="0"/>
        <w:rPr>
          <w:rFonts w:hint="default" w:ascii="Segoe UI" w:hAnsi="Segoe UI" w:eastAsia="Segoe UI" w:cs="Segoe UI"/>
          <w:b/>
          <w:bCs w:val="0"/>
          <w:i w:val="0"/>
          <w:iCs w:val="0"/>
          <w:caps w:val="0"/>
          <w:spacing w:val="0"/>
          <w:sz w:val="24"/>
          <w:szCs w:val="24"/>
        </w:rPr>
      </w:pPr>
    </w:p>
    <w:p>
      <w:pPr>
        <w:spacing w:line="560" w:lineRule="exact"/>
        <w:ind w:firstLine="643" w:firstLineChars="200"/>
        <w:rPr>
          <w:rFonts w:eastAsia="方正仿宋简体"/>
          <w:b/>
          <w:sz w:val="32"/>
          <w:szCs w:val="32"/>
        </w:rPr>
      </w:pPr>
    </w:p>
    <w:sectPr>
      <w:pgSz w:w="11906" w:h="16838"/>
      <w:pgMar w:top="2013" w:right="1474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0" w:usb1="00000000" w:usb2="00000000" w:usb3="00000000" w:csb0="00000000" w:csb1="00000000"/>
    <w:embedRegular r:id="rId1" w:fontKey="{C789A8C1-DB48-431A-9478-C78C9C520B4F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F99CDAB-4715-49B4-9790-9890E3545846}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3" w:fontKey="{742527C4-03A7-446E-9F4A-1862BF9A3FB7}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18030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4" w:fontKey="{A57BCF8C-EFC3-41CF-B18C-8DC95B2F563D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5" w:fontKey="{70E06125-9278-465E-9859-597122344E2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8661980"/>
    </w:sdtPr>
    <w:sdtEndPr>
      <w:rPr>
        <w:b/>
        <w:sz w:val="28"/>
        <w:szCs w:val="28"/>
      </w:rPr>
    </w:sdtEndPr>
    <w:sdtContent>
      <w:p>
        <w:pPr>
          <w:pStyle w:val="8"/>
          <w:wordWrap w:val="0"/>
          <w:jc w:val="right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— </w:t>
        </w:r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PAGE   \* MERGEFORMAT</w:instrText>
        </w:r>
        <w:r>
          <w:rPr>
            <w:b/>
            <w:sz w:val="28"/>
            <w:szCs w:val="28"/>
          </w:rPr>
          <w:fldChar w:fldCharType="separate"/>
        </w:r>
        <w:r>
          <w:rPr>
            <w:b/>
            <w:sz w:val="28"/>
            <w:szCs w:val="28"/>
            <w:lang w:val="zh-CN"/>
          </w:rPr>
          <w:t>3</w:t>
        </w:r>
        <w:r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 xml:space="preserve"> —</w:t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3890556"/>
    </w:sdtPr>
    <w:sdtEndPr>
      <w:rPr>
        <w:b/>
        <w:sz w:val="28"/>
        <w:szCs w:val="28"/>
      </w:rPr>
    </w:sdtEndPr>
    <w:sdtContent>
      <w:p>
        <w:pPr>
          <w:pStyle w:val="8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— </w:t>
        </w:r>
        <w:r>
          <w:rPr>
            <w:b/>
            <w:sz w:val="28"/>
            <w:szCs w:val="28"/>
          </w:rPr>
          <w:fldChar w:fldCharType="begin"/>
        </w:r>
        <w:r>
          <w:rPr>
            <w:b/>
            <w:sz w:val="28"/>
            <w:szCs w:val="28"/>
          </w:rPr>
          <w:instrText xml:space="preserve">PAGE   \* MERGEFORMAT</w:instrText>
        </w:r>
        <w:r>
          <w:rPr>
            <w:b/>
            <w:sz w:val="28"/>
            <w:szCs w:val="28"/>
          </w:rPr>
          <w:fldChar w:fldCharType="separate"/>
        </w:r>
        <w:r>
          <w:rPr>
            <w:b/>
            <w:sz w:val="28"/>
            <w:szCs w:val="28"/>
            <w:lang w:val="zh-CN"/>
          </w:rPr>
          <w:t>4</w:t>
        </w:r>
        <w:r>
          <w:rPr>
            <w:b/>
            <w:sz w:val="28"/>
            <w:szCs w:val="28"/>
          </w:rPr>
          <w:fldChar w:fldCharType="end"/>
        </w:r>
        <w:r>
          <w:rPr>
            <w:b/>
            <w:sz w:val="28"/>
            <w:szCs w:val="28"/>
          </w:rPr>
          <w:t xml:space="preserve"> 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kYzkwOTJkZmE5MTdmM2YyZGRiY2M3MWM5ODgwMGYifQ=="/>
  </w:docVars>
  <w:rsids>
    <w:rsidRoot w:val="00874379"/>
    <w:rsid w:val="00001C7E"/>
    <w:rsid w:val="00002012"/>
    <w:rsid w:val="00002DC2"/>
    <w:rsid w:val="000162AB"/>
    <w:rsid w:val="00020DC1"/>
    <w:rsid w:val="0002289B"/>
    <w:rsid w:val="00035CA8"/>
    <w:rsid w:val="00035D9B"/>
    <w:rsid w:val="00061F1C"/>
    <w:rsid w:val="000A09FC"/>
    <w:rsid w:val="000A2FD8"/>
    <w:rsid w:val="000A4223"/>
    <w:rsid w:val="000A758C"/>
    <w:rsid w:val="000B6B4D"/>
    <w:rsid w:val="000D5A6F"/>
    <w:rsid w:val="000E45A2"/>
    <w:rsid w:val="000E681E"/>
    <w:rsid w:val="00124CD4"/>
    <w:rsid w:val="00134905"/>
    <w:rsid w:val="0013579E"/>
    <w:rsid w:val="00140B89"/>
    <w:rsid w:val="001423F1"/>
    <w:rsid w:val="00165C73"/>
    <w:rsid w:val="00171C2F"/>
    <w:rsid w:val="0017290F"/>
    <w:rsid w:val="001913EC"/>
    <w:rsid w:val="001A5FAE"/>
    <w:rsid w:val="001A62F4"/>
    <w:rsid w:val="001A7350"/>
    <w:rsid w:val="001B2C8B"/>
    <w:rsid w:val="001B78F1"/>
    <w:rsid w:val="001C3A0F"/>
    <w:rsid w:val="001C5239"/>
    <w:rsid w:val="001C63E7"/>
    <w:rsid w:val="001F4AA6"/>
    <w:rsid w:val="00200016"/>
    <w:rsid w:val="00212F1B"/>
    <w:rsid w:val="002210A6"/>
    <w:rsid w:val="002334DD"/>
    <w:rsid w:val="00233AA7"/>
    <w:rsid w:val="00241853"/>
    <w:rsid w:val="00260359"/>
    <w:rsid w:val="00262D28"/>
    <w:rsid w:val="0026694D"/>
    <w:rsid w:val="002736A9"/>
    <w:rsid w:val="00283B9A"/>
    <w:rsid w:val="002A7AAB"/>
    <w:rsid w:val="002C3804"/>
    <w:rsid w:val="002D1E98"/>
    <w:rsid w:val="00300AF6"/>
    <w:rsid w:val="00307C5A"/>
    <w:rsid w:val="00317804"/>
    <w:rsid w:val="003221B3"/>
    <w:rsid w:val="00325B42"/>
    <w:rsid w:val="00333DF5"/>
    <w:rsid w:val="003426E4"/>
    <w:rsid w:val="00346C6D"/>
    <w:rsid w:val="00350DBD"/>
    <w:rsid w:val="003520E1"/>
    <w:rsid w:val="003535D9"/>
    <w:rsid w:val="00360B20"/>
    <w:rsid w:val="00367A70"/>
    <w:rsid w:val="003752B9"/>
    <w:rsid w:val="00381F4A"/>
    <w:rsid w:val="00384191"/>
    <w:rsid w:val="00396BAC"/>
    <w:rsid w:val="003B6964"/>
    <w:rsid w:val="003C5550"/>
    <w:rsid w:val="003D51C2"/>
    <w:rsid w:val="003E2E9C"/>
    <w:rsid w:val="003F3CBB"/>
    <w:rsid w:val="003F4D59"/>
    <w:rsid w:val="003F6775"/>
    <w:rsid w:val="00406606"/>
    <w:rsid w:val="0040712D"/>
    <w:rsid w:val="004145AE"/>
    <w:rsid w:val="0041521F"/>
    <w:rsid w:val="004320B2"/>
    <w:rsid w:val="00435A7C"/>
    <w:rsid w:val="00441FD1"/>
    <w:rsid w:val="0044493A"/>
    <w:rsid w:val="00453DAF"/>
    <w:rsid w:val="00461006"/>
    <w:rsid w:val="004612AE"/>
    <w:rsid w:val="004623A2"/>
    <w:rsid w:val="00463333"/>
    <w:rsid w:val="00466123"/>
    <w:rsid w:val="00472702"/>
    <w:rsid w:val="00482271"/>
    <w:rsid w:val="004931A8"/>
    <w:rsid w:val="004B0567"/>
    <w:rsid w:val="004B20B3"/>
    <w:rsid w:val="004C202A"/>
    <w:rsid w:val="004C4799"/>
    <w:rsid w:val="004C4F2D"/>
    <w:rsid w:val="004D03EF"/>
    <w:rsid w:val="004D0E08"/>
    <w:rsid w:val="004E454D"/>
    <w:rsid w:val="004E5D6B"/>
    <w:rsid w:val="00501434"/>
    <w:rsid w:val="00502A8C"/>
    <w:rsid w:val="005032CA"/>
    <w:rsid w:val="00506AFB"/>
    <w:rsid w:val="0052114D"/>
    <w:rsid w:val="00524B75"/>
    <w:rsid w:val="005805DD"/>
    <w:rsid w:val="005855C9"/>
    <w:rsid w:val="00590526"/>
    <w:rsid w:val="00592D37"/>
    <w:rsid w:val="00596925"/>
    <w:rsid w:val="005A24AE"/>
    <w:rsid w:val="005E16FA"/>
    <w:rsid w:val="005E383B"/>
    <w:rsid w:val="005F03A9"/>
    <w:rsid w:val="005F12D4"/>
    <w:rsid w:val="005F3BB3"/>
    <w:rsid w:val="00610C99"/>
    <w:rsid w:val="00644FE7"/>
    <w:rsid w:val="0065062F"/>
    <w:rsid w:val="006562AC"/>
    <w:rsid w:val="00680898"/>
    <w:rsid w:val="006877BD"/>
    <w:rsid w:val="00691132"/>
    <w:rsid w:val="006A2392"/>
    <w:rsid w:val="006A353E"/>
    <w:rsid w:val="006A3A70"/>
    <w:rsid w:val="006B18BB"/>
    <w:rsid w:val="006B6BBB"/>
    <w:rsid w:val="006C2061"/>
    <w:rsid w:val="006C46B4"/>
    <w:rsid w:val="006D0AC0"/>
    <w:rsid w:val="006D154A"/>
    <w:rsid w:val="006D5963"/>
    <w:rsid w:val="006D7294"/>
    <w:rsid w:val="006E3289"/>
    <w:rsid w:val="006F49C1"/>
    <w:rsid w:val="006F4BDC"/>
    <w:rsid w:val="0070389F"/>
    <w:rsid w:val="00720BED"/>
    <w:rsid w:val="00750D29"/>
    <w:rsid w:val="00751639"/>
    <w:rsid w:val="007632D2"/>
    <w:rsid w:val="00764774"/>
    <w:rsid w:val="00772CA5"/>
    <w:rsid w:val="00792C60"/>
    <w:rsid w:val="00796F13"/>
    <w:rsid w:val="007B6372"/>
    <w:rsid w:val="007F3FF4"/>
    <w:rsid w:val="007F5EDF"/>
    <w:rsid w:val="00800D58"/>
    <w:rsid w:val="0080477D"/>
    <w:rsid w:val="0083408A"/>
    <w:rsid w:val="0083544B"/>
    <w:rsid w:val="00851225"/>
    <w:rsid w:val="0085621C"/>
    <w:rsid w:val="00857B02"/>
    <w:rsid w:val="0086316C"/>
    <w:rsid w:val="008666FF"/>
    <w:rsid w:val="00874379"/>
    <w:rsid w:val="0089016F"/>
    <w:rsid w:val="008A0AFD"/>
    <w:rsid w:val="008A3487"/>
    <w:rsid w:val="008A6082"/>
    <w:rsid w:val="008B02BC"/>
    <w:rsid w:val="008B3746"/>
    <w:rsid w:val="008C0D58"/>
    <w:rsid w:val="008C3D0A"/>
    <w:rsid w:val="008C74B4"/>
    <w:rsid w:val="008E2B84"/>
    <w:rsid w:val="0091411A"/>
    <w:rsid w:val="00920A2A"/>
    <w:rsid w:val="00926557"/>
    <w:rsid w:val="009320A0"/>
    <w:rsid w:val="00934295"/>
    <w:rsid w:val="00951F47"/>
    <w:rsid w:val="009562CD"/>
    <w:rsid w:val="00980A03"/>
    <w:rsid w:val="00987F6A"/>
    <w:rsid w:val="00990386"/>
    <w:rsid w:val="00993927"/>
    <w:rsid w:val="009A3A3F"/>
    <w:rsid w:val="009A5E71"/>
    <w:rsid w:val="009A7C2C"/>
    <w:rsid w:val="009D4346"/>
    <w:rsid w:val="009D6ABD"/>
    <w:rsid w:val="009E0F2B"/>
    <w:rsid w:val="009E2224"/>
    <w:rsid w:val="009E6876"/>
    <w:rsid w:val="00A05986"/>
    <w:rsid w:val="00A07D81"/>
    <w:rsid w:val="00A225F9"/>
    <w:rsid w:val="00A26BAD"/>
    <w:rsid w:val="00A3023F"/>
    <w:rsid w:val="00A3223B"/>
    <w:rsid w:val="00A43B6E"/>
    <w:rsid w:val="00A443D2"/>
    <w:rsid w:val="00A5196D"/>
    <w:rsid w:val="00A52925"/>
    <w:rsid w:val="00A5391A"/>
    <w:rsid w:val="00A55296"/>
    <w:rsid w:val="00A80902"/>
    <w:rsid w:val="00A96824"/>
    <w:rsid w:val="00AA153B"/>
    <w:rsid w:val="00AB4B17"/>
    <w:rsid w:val="00AB69FF"/>
    <w:rsid w:val="00AE16A5"/>
    <w:rsid w:val="00AE1E30"/>
    <w:rsid w:val="00AE374D"/>
    <w:rsid w:val="00AE4C08"/>
    <w:rsid w:val="00B0091C"/>
    <w:rsid w:val="00B05A24"/>
    <w:rsid w:val="00B57FDC"/>
    <w:rsid w:val="00B60E96"/>
    <w:rsid w:val="00B643B9"/>
    <w:rsid w:val="00B65205"/>
    <w:rsid w:val="00B81014"/>
    <w:rsid w:val="00B81F9E"/>
    <w:rsid w:val="00B829EA"/>
    <w:rsid w:val="00B82D64"/>
    <w:rsid w:val="00BB0448"/>
    <w:rsid w:val="00BB4C24"/>
    <w:rsid w:val="00BC018C"/>
    <w:rsid w:val="00BC2969"/>
    <w:rsid w:val="00BD5206"/>
    <w:rsid w:val="00BE2E94"/>
    <w:rsid w:val="00BE3DAB"/>
    <w:rsid w:val="00BE5B26"/>
    <w:rsid w:val="00C0318B"/>
    <w:rsid w:val="00C04E4D"/>
    <w:rsid w:val="00C06EA3"/>
    <w:rsid w:val="00C27B3A"/>
    <w:rsid w:val="00C3498A"/>
    <w:rsid w:val="00C35CEA"/>
    <w:rsid w:val="00C455DC"/>
    <w:rsid w:val="00C61E0F"/>
    <w:rsid w:val="00C70F51"/>
    <w:rsid w:val="00C8505E"/>
    <w:rsid w:val="00C94922"/>
    <w:rsid w:val="00C955A6"/>
    <w:rsid w:val="00C95933"/>
    <w:rsid w:val="00C969CE"/>
    <w:rsid w:val="00CA499C"/>
    <w:rsid w:val="00CB10EE"/>
    <w:rsid w:val="00CC20B3"/>
    <w:rsid w:val="00CC2EC5"/>
    <w:rsid w:val="00CE4C2F"/>
    <w:rsid w:val="00D02992"/>
    <w:rsid w:val="00D135D7"/>
    <w:rsid w:val="00D14379"/>
    <w:rsid w:val="00D227E1"/>
    <w:rsid w:val="00D54184"/>
    <w:rsid w:val="00D57910"/>
    <w:rsid w:val="00D70261"/>
    <w:rsid w:val="00D7046D"/>
    <w:rsid w:val="00D70F9E"/>
    <w:rsid w:val="00D71065"/>
    <w:rsid w:val="00D72650"/>
    <w:rsid w:val="00D8052A"/>
    <w:rsid w:val="00DA6DA3"/>
    <w:rsid w:val="00DC1C06"/>
    <w:rsid w:val="00DC225A"/>
    <w:rsid w:val="00DC6D2C"/>
    <w:rsid w:val="00DE06D5"/>
    <w:rsid w:val="00DF3004"/>
    <w:rsid w:val="00DF4D23"/>
    <w:rsid w:val="00DF7D5D"/>
    <w:rsid w:val="00E3607C"/>
    <w:rsid w:val="00E36444"/>
    <w:rsid w:val="00E40526"/>
    <w:rsid w:val="00E40A9E"/>
    <w:rsid w:val="00E4134C"/>
    <w:rsid w:val="00E47620"/>
    <w:rsid w:val="00E65E8A"/>
    <w:rsid w:val="00E71D6F"/>
    <w:rsid w:val="00E75277"/>
    <w:rsid w:val="00E80BDA"/>
    <w:rsid w:val="00E84E2E"/>
    <w:rsid w:val="00E851AE"/>
    <w:rsid w:val="00E87BC8"/>
    <w:rsid w:val="00E96245"/>
    <w:rsid w:val="00EA3ED1"/>
    <w:rsid w:val="00EA4111"/>
    <w:rsid w:val="00EC28FE"/>
    <w:rsid w:val="00EC6951"/>
    <w:rsid w:val="00ED53CC"/>
    <w:rsid w:val="00EF534B"/>
    <w:rsid w:val="00F101DC"/>
    <w:rsid w:val="00F169E7"/>
    <w:rsid w:val="00F27FC3"/>
    <w:rsid w:val="00F513ED"/>
    <w:rsid w:val="00F526D4"/>
    <w:rsid w:val="00F548FD"/>
    <w:rsid w:val="00F654E6"/>
    <w:rsid w:val="00F7439D"/>
    <w:rsid w:val="00F84FFC"/>
    <w:rsid w:val="00F87E8E"/>
    <w:rsid w:val="00F9519C"/>
    <w:rsid w:val="00FA2787"/>
    <w:rsid w:val="00FA578B"/>
    <w:rsid w:val="00FB2168"/>
    <w:rsid w:val="00FC688D"/>
    <w:rsid w:val="00FE1675"/>
    <w:rsid w:val="00FF4F0E"/>
    <w:rsid w:val="017E1326"/>
    <w:rsid w:val="036A063F"/>
    <w:rsid w:val="037979A5"/>
    <w:rsid w:val="06361DFC"/>
    <w:rsid w:val="0A2F6753"/>
    <w:rsid w:val="0BA12992"/>
    <w:rsid w:val="0C3D20A1"/>
    <w:rsid w:val="0EBA2435"/>
    <w:rsid w:val="125F1FB0"/>
    <w:rsid w:val="12804063"/>
    <w:rsid w:val="156B7826"/>
    <w:rsid w:val="15C57990"/>
    <w:rsid w:val="15EB6913"/>
    <w:rsid w:val="18410D7E"/>
    <w:rsid w:val="187115B3"/>
    <w:rsid w:val="187D2780"/>
    <w:rsid w:val="1DD71A40"/>
    <w:rsid w:val="252038B1"/>
    <w:rsid w:val="274676FC"/>
    <w:rsid w:val="29107FC1"/>
    <w:rsid w:val="2ABB63A8"/>
    <w:rsid w:val="2D783BD3"/>
    <w:rsid w:val="30B13BCF"/>
    <w:rsid w:val="321751FE"/>
    <w:rsid w:val="32C90B5D"/>
    <w:rsid w:val="37A26CF6"/>
    <w:rsid w:val="381506B7"/>
    <w:rsid w:val="3F7B1DD4"/>
    <w:rsid w:val="406C74EF"/>
    <w:rsid w:val="42C642F4"/>
    <w:rsid w:val="432063BC"/>
    <w:rsid w:val="44F85EF9"/>
    <w:rsid w:val="481935D8"/>
    <w:rsid w:val="4BFC6B5B"/>
    <w:rsid w:val="4D4C64EE"/>
    <w:rsid w:val="517B3481"/>
    <w:rsid w:val="51A92521"/>
    <w:rsid w:val="54174103"/>
    <w:rsid w:val="552E4775"/>
    <w:rsid w:val="57700EDA"/>
    <w:rsid w:val="58B211E3"/>
    <w:rsid w:val="59071BA7"/>
    <w:rsid w:val="5F6D7D28"/>
    <w:rsid w:val="605E0C2A"/>
    <w:rsid w:val="60EC14A3"/>
    <w:rsid w:val="6202568B"/>
    <w:rsid w:val="697B7079"/>
    <w:rsid w:val="6A223F74"/>
    <w:rsid w:val="6A9B13E4"/>
    <w:rsid w:val="6B215B7C"/>
    <w:rsid w:val="6FEC2548"/>
    <w:rsid w:val="74360974"/>
    <w:rsid w:val="7588601F"/>
    <w:rsid w:val="7674742F"/>
    <w:rsid w:val="784F333B"/>
    <w:rsid w:val="7A6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40" w:lineRule="exact"/>
      <w:ind w:firstLine="652"/>
    </w:pPr>
    <w:rPr>
      <w:rFonts w:eastAsia="仿宋_GB2312"/>
      <w:snapToGrid w:val="0"/>
      <w:kern w:val="0"/>
      <w:sz w:val="32"/>
      <w:szCs w:val="20"/>
    </w:rPr>
  </w:style>
  <w:style w:type="paragraph" w:styleId="3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4">
    <w:name w:val="Body Text"/>
    <w:basedOn w:val="1"/>
    <w:link w:val="21"/>
    <w:unhideWhenUsed/>
    <w:qFormat/>
    <w:uiPriority w:val="0"/>
    <w:pPr>
      <w:spacing w:line="580" w:lineRule="exact"/>
    </w:pPr>
    <w:rPr>
      <w:rFonts w:ascii="仿宋_GB2312" w:eastAsia="仿宋_GB2312"/>
      <w:sz w:val="32"/>
      <w:szCs w:val="20"/>
    </w:rPr>
  </w:style>
  <w:style w:type="paragraph" w:styleId="5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next w:val="1"/>
    <w:link w:val="22"/>
    <w:qFormat/>
    <w:uiPriority w:val="0"/>
    <w:pPr>
      <w:widowControl w:val="0"/>
      <w:wordWrap w:val="0"/>
      <w:spacing w:after="60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3">
    <w:name w:val="Body Text First Indent 2"/>
    <w:basedOn w:val="5"/>
    <w:next w:val="1"/>
    <w:link w:val="20"/>
    <w:qFormat/>
    <w:uiPriority w:val="0"/>
    <w:pPr>
      <w:ind w:firstLine="420" w:firstLineChars="200"/>
    </w:pPr>
  </w:style>
  <w:style w:type="table" w:styleId="15">
    <w:name w:val="Table Grid"/>
    <w:basedOn w:val="14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footnote reference"/>
    <w:basedOn w:val="16"/>
    <w:qFormat/>
    <w:uiPriority w:val="0"/>
    <w:rPr>
      <w:vertAlign w:val="superscript"/>
    </w:rPr>
  </w:style>
  <w:style w:type="character" w:customStyle="1" w:styleId="19">
    <w:name w:val="正文文本缩进 Char"/>
    <w:basedOn w:val="16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正文首行缩进 2 Char"/>
    <w:basedOn w:val="19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正文文本 Char"/>
    <w:basedOn w:val="16"/>
    <w:link w:val="4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22">
    <w:name w:val="副标题 Char"/>
    <w:basedOn w:val="16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页眉 Char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Char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Default"/>
    <w:next w:val="3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日期 Char"/>
    <w:basedOn w:val="16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FFBDE-6B66-4511-B780-1A54D0773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3</Pages>
  <Words>5385</Words>
  <Characters>5839</Characters>
  <Lines>12</Lines>
  <Paragraphs>3</Paragraphs>
  <TotalTime>15</TotalTime>
  <ScaleCrop>false</ScaleCrop>
  <LinksUpToDate>false</LinksUpToDate>
  <CharactersWithSpaces>585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11:17:00Z</dcterms:created>
  <dc:creator>Z XH</dc:creator>
  <cp:lastModifiedBy>gzw</cp:lastModifiedBy>
  <cp:lastPrinted>2025-06-30T09:56:00Z</cp:lastPrinted>
  <dcterms:modified xsi:type="dcterms:W3CDTF">2025-07-02T09:0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3A4F6F00C97C4A84889E9CCBD01CD7A4_13</vt:lpwstr>
  </property>
  <property fmtid="{D5CDD505-2E9C-101B-9397-08002B2CF9AE}" pid="4" name="KSOTemplateDocerSaveRecord">
    <vt:lpwstr>eyJoZGlkIjoiZjUxYzA5MzdkZWM4ZmMzYTY3NGZjOTExNDg1MDM3MDciLCJ1c2VySWQiOiIxNTY3MTQ2NTc2In0=</vt:lpwstr>
  </property>
</Properties>
</file>